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5F6" w:rsidTr="000F7A2F">
        <w:tc>
          <w:tcPr>
            <w:tcW w:w="9062" w:type="dxa"/>
            <w:gridSpan w:val="3"/>
          </w:tcPr>
          <w:p w:rsidR="003C25F6" w:rsidRPr="005B0CB7" w:rsidRDefault="005B0CB7" w:rsidP="005B0CB7">
            <w:pPr>
              <w:pStyle w:val="ListeParagraf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EĞİ</w:t>
            </w:r>
            <w:r w:rsidR="003C25F6"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İM-ÖĞRETİM YILI BİTİRME TEZİ ÖĞRENCİ LİSTESİ </w:t>
            </w:r>
          </w:p>
        </w:tc>
      </w:tr>
      <w:tr w:rsidR="003C25F6" w:rsidTr="003C25F6">
        <w:tc>
          <w:tcPr>
            <w:tcW w:w="3020" w:type="dxa"/>
          </w:tcPr>
          <w:p w:rsidR="003C25F6" w:rsidRPr="005B0CB7" w:rsidRDefault="003C25F6" w:rsidP="003C2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I.ÖĞRETİM</w:t>
            </w:r>
          </w:p>
        </w:tc>
        <w:tc>
          <w:tcPr>
            <w:tcW w:w="3021" w:type="dxa"/>
          </w:tcPr>
          <w:p w:rsidR="003C25F6" w:rsidRPr="005B0CB7" w:rsidRDefault="003C2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021" w:type="dxa"/>
          </w:tcPr>
          <w:p w:rsidR="003C25F6" w:rsidRPr="005B0CB7" w:rsidRDefault="003C2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47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KARAKOYUN</w:t>
            </w:r>
          </w:p>
        </w:tc>
        <w:tc>
          <w:tcPr>
            <w:tcW w:w="3021" w:type="dxa"/>
            <w:vMerge w:val="restart"/>
          </w:tcPr>
          <w:p w:rsidR="00422672" w:rsidRDefault="00422672" w:rsidP="0042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672" w:rsidRDefault="00422672" w:rsidP="0042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672" w:rsidRDefault="00422672" w:rsidP="0042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672" w:rsidRDefault="00422672" w:rsidP="0042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672" w:rsidRDefault="00422672" w:rsidP="0042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672" w:rsidRPr="00422672" w:rsidRDefault="00422672" w:rsidP="0042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422672">
              <w:rPr>
                <w:rFonts w:ascii="Times New Roman" w:hAnsi="Times New Roman" w:cs="Times New Roman"/>
                <w:b/>
                <w:sz w:val="24"/>
                <w:szCs w:val="24"/>
              </w:rPr>
              <w:t>Öğrt</w:t>
            </w:r>
            <w:proofErr w:type="spellEnd"/>
            <w:r w:rsidRPr="00422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. </w:t>
            </w:r>
            <w:proofErr w:type="gramStart"/>
            <w:r w:rsidRPr="00422672">
              <w:rPr>
                <w:rFonts w:ascii="Times New Roman" w:hAnsi="Times New Roman" w:cs="Times New Roman"/>
                <w:b/>
                <w:sz w:val="24"/>
                <w:szCs w:val="24"/>
              </w:rPr>
              <w:t>Tuğba  AKKOYUN</w:t>
            </w:r>
            <w:proofErr w:type="gramEnd"/>
            <w:r w:rsidRPr="00422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Ç</w:t>
            </w: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02063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 KALFA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36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Nur KIRAT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11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i ALTIKAT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29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gül ERASLAN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53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KAÇAKÇI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Pr="00422672" w:rsidRDefault="00422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72">
              <w:rPr>
                <w:rFonts w:ascii="Times New Roman" w:hAnsi="Times New Roman" w:cs="Times New Roman"/>
                <w:b/>
                <w:sz w:val="24"/>
                <w:szCs w:val="24"/>
              </w:rPr>
              <w:t>II. ÖĞRETİM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03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me İPŞİR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52012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meyye MAKİNE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17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HAN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40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ra ÇELEBİ 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72" w:rsidTr="003C25F6">
        <w:tc>
          <w:tcPr>
            <w:tcW w:w="3020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02</w:t>
            </w:r>
          </w:p>
        </w:tc>
        <w:tc>
          <w:tcPr>
            <w:tcW w:w="3021" w:type="dxa"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YOLCU</w:t>
            </w:r>
          </w:p>
        </w:tc>
        <w:tc>
          <w:tcPr>
            <w:tcW w:w="3021" w:type="dxa"/>
            <w:vMerge/>
          </w:tcPr>
          <w:p w:rsidR="00422672" w:rsidRDefault="0042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EF4" w:rsidRDefault="00713E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0CB7" w:rsidTr="009B0D7B">
        <w:tc>
          <w:tcPr>
            <w:tcW w:w="9062" w:type="dxa"/>
            <w:gridSpan w:val="3"/>
          </w:tcPr>
          <w:p w:rsidR="005B0CB7" w:rsidRPr="00105E57" w:rsidRDefault="00105E57" w:rsidP="0010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CB7"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YILI BİTİRME TEZİ ÖĞRENCİ LİSTESİ </w:t>
            </w:r>
          </w:p>
        </w:tc>
      </w:tr>
      <w:tr w:rsidR="005B0CB7" w:rsidTr="009B0D7B">
        <w:tc>
          <w:tcPr>
            <w:tcW w:w="3020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I.ÖĞRETİM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20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ERET</w:t>
            </w:r>
          </w:p>
        </w:tc>
        <w:tc>
          <w:tcPr>
            <w:tcW w:w="3021" w:type="dxa"/>
            <w:vMerge w:val="restart"/>
          </w:tcPr>
          <w:p w:rsidR="00AF6778" w:rsidRDefault="00AF6778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778" w:rsidRDefault="00AF6778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778" w:rsidRDefault="00AF6778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Ü. Osman ORUÇ</w:t>
            </w: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18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KDENİZ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08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 KOÇ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23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TERZİ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59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iye ATAŞ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33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yd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07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EKİNCİ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AF6778">
        <w:trPr>
          <w:trHeight w:val="297"/>
        </w:trPr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39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d Ali AVCI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35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İZDAR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Pr="00AF6778" w:rsidRDefault="00AF6778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78">
              <w:rPr>
                <w:rFonts w:ascii="Times New Roman" w:hAnsi="Times New Roman" w:cs="Times New Roman"/>
                <w:b/>
                <w:sz w:val="24"/>
                <w:szCs w:val="24"/>
              </w:rPr>
              <w:t>II. ÖĞRETİM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07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ay CAN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78" w:rsidTr="009B0D7B">
        <w:tc>
          <w:tcPr>
            <w:tcW w:w="3020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16</w:t>
            </w:r>
          </w:p>
        </w:tc>
        <w:tc>
          <w:tcPr>
            <w:tcW w:w="3021" w:type="dxa"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fe SEZER</w:t>
            </w:r>
          </w:p>
        </w:tc>
        <w:tc>
          <w:tcPr>
            <w:tcW w:w="3021" w:type="dxa"/>
            <w:vMerge/>
          </w:tcPr>
          <w:p w:rsidR="00AF6778" w:rsidRDefault="00AF6778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0CB7" w:rsidTr="009B0D7B">
        <w:tc>
          <w:tcPr>
            <w:tcW w:w="9062" w:type="dxa"/>
            <w:gridSpan w:val="3"/>
          </w:tcPr>
          <w:p w:rsidR="005B0CB7" w:rsidRPr="00105E57" w:rsidRDefault="005B0CB7" w:rsidP="00105E57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YILI BİTİRME TEZİ ÖĞRENCİ LİSTESİ </w:t>
            </w:r>
          </w:p>
        </w:tc>
      </w:tr>
      <w:tr w:rsidR="005B0CB7" w:rsidTr="009B0D7B">
        <w:tc>
          <w:tcPr>
            <w:tcW w:w="3020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I.ÖĞRETİM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34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rin BAYKAN</w:t>
            </w:r>
          </w:p>
        </w:tc>
        <w:tc>
          <w:tcPr>
            <w:tcW w:w="3021" w:type="dxa"/>
            <w:vMerge w:val="restart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80" w:rsidRDefault="006C5580" w:rsidP="006C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80" w:rsidRDefault="006C5580" w:rsidP="006C5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B7" w:rsidRPr="006C5580" w:rsidRDefault="006C5580" w:rsidP="006C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gay  KABAK</w:t>
            </w:r>
            <w:proofErr w:type="gramEnd"/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60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ğb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SANCAK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04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ra SAĞUT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25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n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YA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06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ınar ŞAHİN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Pr="006C5580" w:rsidRDefault="006C5580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80">
              <w:rPr>
                <w:rFonts w:ascii="Times New Roman" w:hAnsi="Times New Roman" w:cs="Times New Roman"/>
                <w:b/>
                <w:sz w:val="24"/>
                <w:szCs w:val="24"/>
              </w:rPr>
              <w:t>II. ÖĞRETİM</w:t>
            </w:r>
          </w:p>
        </w:tc>
        <w:tc>
          <w:tcPr>
            <w:tcW w:w="3021" w:type="dxa"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33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a KAZANCI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57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lü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RBÜZ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47</w:t>
            </w:r>
          </w:p>
        </w:tc>
        <w:tc>
          <w:tcPr>
            <w:tcW w:w="3021" w:type="dxa"/>
          </w:tcPr>
          <w:p w:rsidR="005B0CB7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pil DÜZGÜN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80" w:rsidTr="009B0D7B">
        <w:tc>
          <w:tcPr>
            <w:tcW w:w="3020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43</w:t>
            </w:r>
          </w:p>
        </w:tc>
        <w:tc>
          <w:tcPr>
            <w:tcW w:w="3021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ye KANSOY</w:t>
            </w:r>
          </w:p>
        </w:tc>
        <w:tc>
          <w:tcPr>
            <w:tcW w:w="3021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80" w:rsidTr="009B0D7B">
        <w:tc>
          <w:tcPr>
            <w:tcW w:w="3020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60</w:t>
            </w:r>
          </w:p>
        </w:tc>
        <w:tc>
          <w:tcPr>
            <w:tcW w:w="3021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a KILIÇ</w:t>
            </w:r>
          </w:p>
        </w:tc>
        <w:tc>
          <w:tcPr>
            <w:tcW w:w="3021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80" w:rsidTr="009B0D7B">
        <w:tc>
          <w:tcPr>
            <w:tcW w:w="3020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04</w:t>
            </w:r>
          </w:p>
        </w:tc>
        <w:tc>
          <w:tcPr>
            <w:tcW w:w="3021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samet ERDAŞ</w:t>
            </w:r>
          </w:p>
        </w:tc>
        <w:tc>
          <w:tcPr>
            <w:tcW w:w="3021" w:type="dxa"/>
          </w:tcPr>
          <w:p w:rsidR="006C5580" w:rsidRDefault="006C5580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p w:rsidR="00105E57" w:rsidRDefault="00105E57">
      <w:pPr>
        <w:rPr>
          <w:rFonts w:ascii="Times New Roman" w:hAnsi="Times New Roman" w:cs="Times New Roman"/>
          <w:sz w:val="24"/>
          <w:szCs w:val="24"/>
        </w:rPr>
      </w:pPr>
    </w:p>
    <w:p w:rsidR="00105E57" w:rsidRDefault="00105E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0CB7" w:rsidTr="009B0D7B">
        <w:tc>
          <w:tcPr>
            <w:tcW w:w="9062" w:type="dxa"/>
            <w:gridSpan w:val="3"/>
          </w:tcPr>
          <w:p w:rsidR="005B0CB7" w:rsidRPr="00105E57" w:rsidRDefault="005B0CB7" w:rsidP="00105E57">
            <w:pPr>
              <w:pStyle w:val="ListeParagraf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YILI BİTİRME TEZİ ÖĞRENCİ LİSTESİ </w:t>
            </w:r>
          </w:p>
        </w:tc>
      </w:tr>
      <w:tr w:rsidR="005B0CB7" w:rsidTr="009B0D7B">
        <w:tc>
          <w:tcPr>
            <w:tcW w:w="3020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I.ÖĞRETİM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31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re UYANIK</w:t>
            </w:r>
          </w:p>
        </w:tc>
        <w:tc>
          <w:tcPr>
            <w:tcW w:w="3021" w:type="dxa"/>
            <w:vMerge w:val="restart"/>
          </w:tcPr>
          <w:p w:rsidR="00105E57" w:rsidRDefault="00105E5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E57" w:rsidRDefault="00105E5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E57" w:rsidRDefault="00105E5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ADUMAN</w:t>
            </w: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41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al DİLSİZ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14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KÖKEN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15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hra GÖRMEK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54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il İLYAZ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09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 AYDOĞDU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43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fe ZENGİN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Pr="00105E57" w:rsidRDefault="00105E5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t>II. ÖĞRETİM</w:t>
            </w:r>
          </w:p>
        </w:tc>
        <w:tc>
          <w:tcPr>
            <w:tcW w:w="3021" w:type="dxa"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35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SİVLİM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45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TUTAL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14</w:t>
            </w:r>
          </w:p>
        </w:tc>
        <w:tc>
          <w:tcPr>
            <w:tcW w:w="3021" w:type="dxa"/>
          </w:tcPr>
          <w:p w:rsidR="005B0CB7" w:rsidRDefault="00105E5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ha KURT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0CB7" w:rsidTr="009B0D7B">
        <w:tc>
          <w:tcPr>
            <w:tcW w:w="9062" w:type="dxa"/>
            <w:gridSpan w:val="3"/>
          </w:tcPr>
          <w:p w:rsidR="005B0CB7" w:rsidRPr="00105E57" w:rsidRDefault="005B0CB7" w:rsidP="00105E57">
            <w:pPr>
              <w:pStyle w:val="ListeParagraf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YILI BİTİRME TEZİ ÖĞRENCİ LİSTESİ </w:t>
            </w:r>
          </w:p>
        </w:tc>
      </w:tr>
      <w:tr w:rsidR="005B0CB7" w:rsidTr="009B0D7B">
        <w:tc>
          <w:tcPr>
            <w:tcW w:w="3020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I.ÖĞRETİM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021" w:type="dxa"/>
          </w:tcPr>
          <w:p w:rsidR="005B0CB7" w:rsidRPr="005B0CB7" w:rsidRDefault="005B0CB7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21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n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KTÜRK</w:t>
            </w:r>
            <w:proofErr w:type="gramEnd"/>
          </w:p>
        </w:tc>
        <w:tc>
          <w:tcPr>
            <w:tcW w:w="3021" w:type="dxa"/>
            <w:vMerge w:val="restart"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ç. Dr. Hasan AKTAŞ</w:t>
            </w: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13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 COŞKUN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58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yem TOPAL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51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Halil SARIÇİÇEK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68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en ESEN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Pr="00DB5745" w:rsidRDefault="00DB5745" w:rsidP="009B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5745">
              <w:rPr>
                <w:rFonts w:ascii="Times New Roman" w:hAnsi="Times New Roman" w:cs="Times New Roman"/>
                <w:b/>
                <w:sz w:val="24"/>
                <w:szCs w:val="24"/>
              </w:rPr>
              <w:t>II.ÖĞRETİM</w:t>
            </w:r>
            <w:proofErr w:type="gramEnd"/>
          </w:p>
        </w:tc>
        <w:tc>
          <w:tcPr>
            <w:tcW w:w="3021" w:type="dxa"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23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 GÖZÜAÇIK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06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han DOĞAN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B7" w:rsidTr="009B0D7B">
        <w:tc>
          <w:tcPr>
            <w:tcW w:w="3020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31</w:t>
            </w:r>
          </w:p>
        </w:tc>
        <w:tc>
          <w:tcPr>
            <w:tcW w:w="3021" w:type="dxa"/>
          </w:tcPr>
          <w:p w:rsidR="005B0CB7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lah HÜNERCİ</w:t>
            </w:r>
          </w:p>
        </w:tc>
        <w:tc>
          <w:tcPr>
            <w:tcW w:w="3021" w:type="dxa"/>
            <w:vMerge/>
          </w:tcPr>
          <w:p w:rsidR="005B0CB7" w:rsidRDefault="005B0CB7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9B0D7B">
        <w:tc>
          <w:tcPr>
            <w:tcW w:w="3020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39</w:t>
            </w:r>
          </w:p>
        </w:tc>
        <w:tc>
          <w:tcPr>
            <w:tcW w:w="3021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ye ATASOY</w:t>
            </w:r>
          </w:p>
        </w:tc>
        <w:tc>
          <w:tcPr>
            <w:tcW w:w="3021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9B0D7B">
        <w:tc>
          <w:tcPr>
            <w:tcW w:w="3020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34</w:t>
            </w:r>
          </w:p>
        </w:tc>
        <w:tc>
          <w:tcPr>
            <w:tcW w:w="3021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m ALICI</w:t>
            </w:r>
          </w:p>
        </w:tc>
        <w:tc>
          <w:tcPr>
            <w:tcW w:w="3021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9B0D7B">
        <w:tc>
          <w:tcPr>
            <w:tcW w:w="3020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56</w:t>
            </w:r>
          </w:p>
        </w:tc>
        <w:tc>
          <w:tcPr>
            <w:tcW w:w="3021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Halil YİĞİT</w:t>
            </w:r>
          </w:p>
        </w:tc>
        <w:tc>
          <w:tcPr>
            <w:tcW w:w="3021" w:type="dxa"/>
          </w:tcPr>
          <w:p w:rsidR="00DB5745" w:rsidRDefault="00DB5745" w:rsidP="009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5745" w:rsidTr="00FF0C53">
        <w:tc>
          <w:tcPr>
            <w:tcW w:w="9062" w:type="dxa"/>
            <w:gridSpan w:val="3"/>
          </w:tcPr>
          <w:p w:rsidR="00DB5745" w:rsidRPr="00105E57" w:rsidRDefault="00DB5745" w:rsidP="00FF0C53">
            <w:pPr>
              <w:pStyle w:val="ListeParagraf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ĞİTİM-ÖĞRETİM YILI BİTİRME TEZİ ÖĞRENCİ LİSTESİ </w:t>
            </w:r>
          </w:p>
        </w:tc>
      </w:tr>
      <w:tr w:rsidR="00DB5745" w:rsidTr="00FF0C53">
        <w:tc>
          <w:tcPr>
            <w:tcW w:w="3020" w:type="dxa"/>
          </w:tcPr>
          <w:p w:rsidR="00DB5745" w:rsidRPr="005B0CB7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I.ÖĞRETİM</w:t>
            </w:r>
          </w:p>
        </w:tc>
        <w:tc>
          <w:tcPr>
            <w:tcW w:w="3021" w:type="dxa"/>
          </w:tcPr>
          <w:p w:rsidR="00DB5745" w:rsidRPr="005B0CB7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021" w:type="dxa"/>
          </w:tcPr>
          <w:p w:rsidR="00DB5745" w:rsidRPr="005B0CB7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069</w:t>
            </w:r>
          </w:p>
        </w:tc>
        <w:tc>
          <w:tcPr>
            <w:tcW w:w="3021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er HARUN</w:t>
            </w:r>
          </w:p>
        </w:tc>
        <w:tc>
          <w:tcPr>
            <w:tcW w:w="3021" w:type="dxa"/>
            <w:vMerge w:val="restart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Ü. Arzu YIKILMAZ</w:t>
            </w: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ERET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Pr="00DB5745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5745">
              <w:rPr>
                <w:rFonts w:ascii="Times New Roman" w:hAnsi="Times New Roman" w:cs="Times New Roman"/>
                <w:b/>
                <w:sz w:val="24"/>
                <w:szCs w:val="24"/>
              </w:rPr>
              <w:t>II.ÖĞRETİM</w:t>
            </w:r>
            <w:proofErr w:type="gramEnd"/>
          </w:p>
        </w:tc>
        <w:tc>
          <w:tcPr>
            <w:tcW w:w="3021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u GÜLHAN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ke TOPAL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l ÇATALBAŞ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ra GÜNDOĞDU</w:t>
            </w:r>
          </w:p>
        </w:tc>
        <w:tc>
          <w:tcPr>
            <w:tcW w:w="3021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çın YERLİKAYA</w:t>
            </w:r>
          </w:p>
        </w:tc>
        <w:tc>
          <w:tcPr>
            <w:tcW w:w="3021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09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AKBAL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20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ge YILMAZ 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48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n YILMAZ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B7" w:rsidRDefault="005B0CB7">
      <w:pPr>
        <w:rPr>
          <w:rFonts w:ascii="Times New Roman" w:hAnsi="Times New Roman" w:cs="Times New Roman"/>
          <w:sz w:val="24"/>
          <w:szCs w:val="24"/>
        </w:rPr>
      </w:pPr>
    </w:p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5745" w:rsidTr="00FF0C53">
        <w:tc>
          <w:tcPr>
            <w:tcW w:w="9062" w:type="dxa"/>
            <w:gridSpan w:val="3"/>
          </w:tcPr>
          <w:p w:rsidR="00DB5745" w:rsidRPr="00105E57" w:rsidRDefault="00DB5745" w:rsidP="00FF0C53">
            <w:pPr>
              <w:pStyle w:val="ListeParagraf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YILI BİTİRME TEZİ ÖĞRENCİ LİSTESİ </w:t>
            </w:r>
          </w:p>
        </w:tc>
      </w:tr>
      <w:tr w:rsidR="00DB5745" w:rsidTr="00FF0C53">
        <w:tc>
          <w:tcPr>
            <w:tcW w:w="3020" w:type="dxa"/>
          </w:tcPr>
          <w:p w:rsidR="00DB5745" w:rsidRPr="005B0CB7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I.ÖĞRETİM</w:t>
            </w:r>
          </w:p>
        </w:tc>
        <w:tc>
          <w:tcPr>
            <w:tcW w:w="3021" w:type="dxa"/>
          </w:tcPr>
          <w:p w:rsidR="00DB5745" w:rsidRPr="005B0CB7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3021" w:type="dxa"/>
          </w:tcPr>
          <w:p w:rsidR="00DB5745" w:rsidRPr="005B0CB7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B7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TAŞ</w:t>
            </w:r>
          </w:p>
        </w:tc>
        <w:tc>
          <w:tcPr>
            <w:tcW w:w="3021" w:type="dxa"/>
            <w:vMerge w:val="restart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D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="00BE7FD5">
              <w:rPr>
                <w:rFonts w:ascii="Times New Roman" w:hAnsi="Times New Roman" w:cs="Times New Roman"/>
                <w:b/>
                <w:sz w:val="24"/>
                <w:szCs w:val="24"/>
              </w:rPr>
              <w:t>Öğrt.Ü</w:t>
            </w:r>
            <w:proofErr w:type="spellEnd"/>
            <w:proofErr w:type="gramEnd"/>
            <w:r w:rsidR="00BE7FD5">
              <w:rPr>
                <w:rFonts w:ascii="Times New Roman" w:hAnsi="Times New Roman" w:cs="Times New Roman"/>
                <w:b/>
                <w:sz w:val="24"/>
                <w:szCs w:val="24"/>
              </w:rPr>
              <w:t>. Ferdi GÜZEL</w:t>
            </w: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yna YEŞİL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er ŞENTÜRK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vi ÇELİK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2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Nur DURAN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Pr="00DB5745" w:rsidRDefault="00DB5745" w:rsidP="00FF0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5745">
              <w:rPr>
                <w:rFonts w:ascii="Times New Roman" w:hAnsi="Times New Roman" w:cs="Times New Roman"/>
                <w:b/>
                <w:sz w:val="24"/>
                <w:szCs w:val="24"/>
              </w:rPr>
              <w:t>II.ÖĞRETİM</w:t>
            </w:r>
            <w:proofErr w:type="gramEnd"/>
          </w:p>
        </w:tc>
        <w:tc>
          <w:tcPr>
            <w:tcW w:w="3021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45" w:rsidTr="00FF0C53">
        <w:tc>
          <w:tcPr>
            <w:tcW w:w="3020" w:type="dxa"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</w:t>
            </w:r>
            <w:r w:rsidR="00BE7F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1" w:type="dxa"/>
          </w:tcPr>
          <w:p w:rsidR="00DB5745" w:rsidRDefault="00BE7FD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ha ARSLAN</w:t>
            </w:r>
          </w:p>
        </w:tc>
        <w:tc>
          <w:tcPr>
            <w:tcW w:w="3021" w:type="dxa"/>
            <w:vMerge/>
          </w:tcPr>
          <w:p w:rsidR="00DB5745" w:rsidRDefault="00DB5745" w:rsidP="00FF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58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rkan ÇELİK</w:t>
            </w:r>
          </w:p>
        </w:tc>
        <w:tc>
          <w:tcPr>
            <w:tcW w:w="3021" w:type="dxa"/>
            <w:vMerge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22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KASAP</w:t>
            </w:r>
          </w:p>
        </w:tc>
        <w:tc>
          <w:tcPr>
            <w:tcW w:w="3021" w:type="dxa"/>
            <w:vMerge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37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AKAN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15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 Nur EDİZ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A6" w:rsidTr="00FF0C53">
        <w:tc>
          <w:tcPr>
            <w:tcW w:w="3020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52005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Hüseyin BALABAN</w:t>
            </w:r>
          </w:p>
        </w:tc>
        <w:tc>
          <w:tcPr>
            <w:tcW w:w="3021" w:type="dxa"/>
          </w:tcPr>
          <w:p w:rsidR="009669A6" w:rsidRDefault="009669A6" w:rsidP="0096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745" w:rsidRDefault="00DB5745">
      <w:pPr>
        <w:rPr>
          <w:rFonts w:ascii="Times New Roman" w:hAnsi="Times New Roman" w:cs="Times New Roman"/>
          <w:sz w:val="24"/>
          <w:szCs w:val="24"/>
        </w:rPr>
      </w:pPr>
    </w:p>
    <w:p w:rsidR="009669A6" w:rsidRDefault="009669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72"/>
    <w:multiLevelType w:val="hybridMultilevel"/>
    <w:tmpl w:val="4AE4873C"/>
    <w:lvl w:ilvl="0" w:tplc="E77643D2">
      <w:start w:val="2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150" w:hanging="360"/>
      </w:pPr>
    </w:lvl>
    <w:lvl w:ilvl="2" w:tplc="041F001B" w:tentative="1">
      <w:start w:val="1"/>
      <w:numFmt w:val="lowerRoman"/>
      <w:lvlText w:val="%3."/>
      <w:lvlJc w:val="right"/>
      <w:pPr>
        <w:ind w:left="3870" w:hanging="180"/>
      </w:pPr>
    </w:lvl>
    <w:lvl w:ilvl="3" w:tplc="041F000F" w:tentative="1">
      <w:start w:val="1"/>
      <w:numFmt w:val="decimal"/>
      <w:lvlText w:val="%4."/>
      <w:lvlJc w:val="left"/>
      <w:pPr>
        <w:ind w:left="4590" w:hanging="360"/>
      </w:pPr>
    </w:lvl>
    <w:lvl w:ilvl="4" w:tplc="041F0019" w:tentative="1">
      <w:start w:val="1"/>
      <w:numFmt w:val="lowerLetter"/>
      <w:lvlText w:val="%5."/>
      <w:lvlJc w:val="left"/>
      <w:pPr>
        <w:ind w:left="5310" w:hanging="360"/>
      </w:pPr>
    </w:lvl>
    <w:lvl w:ilvl="5" w:tplc="041F001B" w:tentative="1">
      <w:start w:val="1"/>
      <w:numFmt w:val="lowerRoman"/>
      <w:lvlText w:val="%6."/>
      <w:lvlJc w:val="right"/>
      <w:pPr>
        <w:ind w:left="6030" w:hanging="180"/>
      </w:pPr>
    </w:lvl>
    <w:lvl w:ilvl="6" w:tplc="041F000F" w:tentative="1">
      <w:start w:val="1"/>
      <w:numFmt w:val="decimal"/>
      <w:lvlText w:val="%7."/>
      <w:lvlJc w:val="left"/>
      <w:pPr>
        <w:ind w:left="6750" w:hanging="360"/>
      </w:pPr>
    </w:lvl>
    <w:lvl w:ilvl="7" w:tplc="041F0019" w:tentative="1">
      <w:start w:val="1"/>
      <w:numFmt w:val="lowerLetter"/>
      <w:lvlText w:val="%8."/>
      <w:lvlJc w:val="left"/>
      <w:pPr>
        <w:ind w:left="7470" w:hanging="360"/>
      </w:pPr>
    </w:lvl>
    <w:lvl w:ilvl="8" w:tplc="041F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B7F2B99"/>
    <w:multiLevelType w:val="multilevel"/>
    <w:tmpl w:val="7CECEF76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5C635E"/>
    <w:multiLevelType w:val="multilevel"/>
    <w:tmpl w:val="9BD83D26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A31D3E"/>
    <w:multiLevelType w:val="multilevel"/>
    <w:tmpl w:val="F82EA272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4" w15:restartNumberingAfterBreak="0">
    <w:nsid w:val="2D001784"/>
    <w:multiLevelType w:val="multilevel"/>
    <w:tmpl w:val="B43CE768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A06E3E"/>
    <w:multiLevelType w:val="multilevel"/>
    <w:tmpl w:val="0C567B08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224CC4"/>
    <w:multiLevelType w:val="multilevel"/>
    <w:tmpl w:val="64CA0F30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7" w15:restartNumberingAfterBreak="0">
    <w:nsid w:val="49644B55"/>
    <w:multiLevelType w:val="multilevel"/>
    <w:tmpl w:val="7FECF470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A76DF2"/>
    <w:multiLevelType w:val="multilevel"/>
    <w:tmpl w:val="6A743FBA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F46471"/>
    <w:multiLevelType w:val="hybridMultilevel"/>
    <w:tmpl w:val="DE806C34"/>
    <w:lvl w:ilvl="0" w:tplc="613EE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3A01"/>
    <w:multiLevelType w:val="multilevel"/>
    <w:tmpl w:val="E7CC4550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1" w15:restartNumberingAfterBreak="0">
    <w:nsid w:val="762B241A"/>
    <w:multiLevelType w:val="hybridMultilevel"/>
    <w:tmpl w:val="02E8E472"/>
    <w:lvl w:ilvl="0" w:tplc="E5A0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6A"/>
    <w:rsid w:val="00105E57"/>
    <w:rsid w:val="003C25F6"/>
    <w:rsid w:val="00422672"/>
    <w:rsid w:val="005B0CB7"/>
    <w:rsid w:val="006C5580"/>
    <w:rsid w:val="00713EF4"/>
    <w:rsid w:val="00781580"/>
    <w:rsid w:val="00795055"/>
    <w:rsid w:val="009669A6"/>
    <w:rsid w:val="00AB0B6A"/>
    <w:rsid w:val="00AF6778"/>
    <w:rsid w:val="00BE7FD5"/>
    <w:rsid w:val="00DB5745"/>
    <w:rsid w:val="00E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0084"/>
  <w15:chartTrackingRefBased/>
  <w15:docId w15:val="{212C79A3-226E-44CF-AEB8-93276B02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2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C40-38F2-43D2-AC72-F5723385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ayUni</cp:lastModifiedBy>
  <cp:revision>13</cp:revision>
  <dcterms:created xsi:type="dcterms:W3CDTF">2021-06-30T11:31:00Z</dcterms:created>
  <dcterms:modified xsi:type="dcterms:W3CDTF">2021-07-01T11:03:00Z</dcterms:modified>
</cp:coreProperties>
</file>